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1E0C52" w:rsidRPr="001E0C5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1E4BD5">
        <w:rPr>
          <w:rFonts w:ascii="Times New Roman" w:hAnsi="Times New Roman" w:cs="Times New Roman"/>
          <w:b/>
          <w:sz w:val="28"/>
          <w:szCs w:val="28"/>
        </w:rPr>
        <w:t>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E0C52" w:rsidRPr="001E0C52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294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"/>
        <w:gridCol w:w="1716"/>
        <w:gridCol w:w="1701"/>
        <w:gridCol w:w="1260"/>
        <w:gridCol w:w="16"/>
        <w:gridCol w:w="1559"/>
        <w:gridCol w:w="709"/>
        <w:gridCol w:w="907"/>
        <w:gridCol w:w="1078"/>
        <w:gridCol w:w="693"/>
        <w:gridCol w:w="1134"/>
        <w:gridCol w:w="1842"/>
        <w:gridCol w:w="1276"/>
        <w:gridCol w:w="992"/>
      </w:tblGrid>
      <w:tr w:rsidR="008F653D" w:rsidRPr="001E6A80" w:rsidTr="000E3379">
        <w:trPr>
          <w:cantSplit/>
          <w:trHeight w:val="1134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F653D" w:rsidRPr="001E6A80" w:rsidTr="000E3379">
        <w:trPr>
          <w:cantSplit/>
          <w:trHeight w:val="1672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653D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9C5115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риденко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  <w:r w:rsidRPr="00434BAA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 Олюторского муниципального района </w:t>
            </w:r>
            <w:r w:rsidRPr="00434BAA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65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0C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E0C52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53D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C52" w:rsidRPr="001E6A80" w:rsidTr="00D75FA6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Pr="00851CF0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Pr="00434BAA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Pr="00434BAA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Pr="00434BAA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E0C52" w:rsidRPr="008F653D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274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  <w:r w:rsidRPr="00274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gance</w:t>
            </w:r>
            <w:r w:rsidRPr="002743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 44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0C52" w:rsidRPr="00851CF0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C52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Pr="00434BAA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Pr="00434BAA" w:rsidRDefault="001E0C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C52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E0C52" w:rsidRPr="00851CF0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53D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1E0C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9B6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9B6" w:rsidRDefault="00243CF0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34B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повалова</w:t>
            </w:r>
            <w:proofErr w:type="spellEnd"/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34BA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434BAA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434BAA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434BAA" w:rsidRDefault="00243CF0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88 25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E909B6" w:rsidRDefault="00E909B6" w:rsidP="00E9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E909B6" w:rsidRDefault="00E909B6" w:rsidP="00E9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6, 0</w:t>
            </w:r>
          </w:p>
          <w:p w:rsidR="00E909B6" w:rsidRDefault="00E909B6" w:rsidP="00E9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909B6" w:rsidRDefault="00E909B6" w:rsidP="00E9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AE6B4F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1E4BD5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AE6B4F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AE6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nd</w:t>
            </w:r>
            <w:r w:rsidRPr="00AE6B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uls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243CF0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73 23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 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6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5700ED" w:rsidRDefault="00E909B6" w:rsidP="000F3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Pr="001E4BD5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B6" w:rsidRDefault="00243CF0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09B6" w:rsidRDefault="00E909B6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FA5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FA5" w:rsidRDefault="001C7B1E" w:rsidP="00B71FA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1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7EC9">
              <w:rPr>
                <w:rFonts w:ascii="Times New Roman" w:hAnsi="Times New Roman" w:cs="Times New Roman"/>
                <w:sz w:val="16"/>
                <w:szCs w:val="16"/>
              </w:rPr>
              <w:t>Эминина Н.А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492397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A5" w:rsidRPr="00067EC9" w:rsidRDefault="001C7B1E" w:rsidP="00B71F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80 30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FA5" w:rsidRDefault="00B71FA5" w:rsidP="00B71F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BC2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Default="001C7B1E" w:rsidP="00336B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B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2A0C">
              <w:rPr>
                <w:rFonts w:ascii="Times New Roman" w:hAnsi="Times New Roman" w:cs="Times New Roman"/>
                <w:sz w:val="16"/>
                <w:szCs w:val="16"/>
              </w:rPr>
              <w:t>Э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н Л.Ш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Pr="005B0D62" w:rsidRDefault="00336BC2" w:rsidP="0033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352A0C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352A0C" w:rsidRDefault="001C7B1E" w:rsidP="00336BC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9 74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336B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BC2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Default="001C7B1E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6B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ичан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700ED" w:rsidRDefault="00336BC2" w:rsidP="000F3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1C7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1E4BD5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1C7B1E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 48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BC2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C2" w:rsidRDefault="00336BC2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5700ED" w:rsidRDefault="00336BC2" w:rsidP="000F36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1C7B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Pr="001E4BD5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BC2" w:rsidRDefault="001C7B1E" w:rsidP="000F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BC2" w:rsidRDefault="00336BC2" w:rsidP="000F36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617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17" w:rsidRDefault="001C7B1E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п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6D771C" w:rsidRDefault="00E97617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1C7B1E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88 53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617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17" w:rsidRDefault="001C7B1E" w:rsidP="00D91B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5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E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естин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1C7B1E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 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617" w:rsidRPr="001E6A80" w:rsidTr="008F653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5B0D62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E97617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17" w:rsidRPr="00324E11" w:rsidRDefault="001C7B1E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97617" w:rsidRDefault="00E97617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87D" w:rsidRPr="001E6A80" w:rsidTr="00A344D7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587D" w:rsidRDefault="00B0587D" w:rsidP="00D91B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анков Д.В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85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1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492397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-Юпи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  <w:p w:rsidR="00B0587D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Флагман 380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5 946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87D" w:rsidRPr="001E6A80" w:rsidTr="00A344D7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587D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85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492397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87D" w:rsidRPr="001E6A80" w:rsidTr="00A344D7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587D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85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F77125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851CF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22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4B22" w:rsidRPr="00EE4B22" w:rsidRDefault="00B0587D" w:rsidP="00EE4B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4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угульнин А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492397" w:rsidRDefault="00EE4B22" w:rsidP="00EE4B2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Default="00EE4B22" w:rsidP="00EE4B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0587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EE4B22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4B22" w:rsidRPr="00324E11" w:rsidRDefault="00B0587D" w:rsidP="00EE4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 2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4B22" w:rsidRDefault="00EE4B22" w:rsidP="00EE4B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87D" w:rsidRPr="001E6A80" w:rsidTr="006065B4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587D" w:rsidRDefault="00B0587D" w:rsidP="00B058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зарев С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B0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492397" w:rsidRDefault="00B0587D" w:rsidP="00B058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B05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B0587D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йлюкс</w:t>
            </w:r>
            <w:proofErr w:type="spellEnd"/>
          </w:p>
          <w:p w:rsidR="00B0587D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0587D" w:rsidRPr="00324E11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МТЗ 82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893 238,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B058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87D" w:rsidRPr="001E6A80" w:rsidTr="00E604E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0587D" w:rsidRDefault="00B0587D" w:rsidP="00B058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B0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058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движимое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B058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B058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067EC9" w:rsidRDefault="00B0587D" w:rsidP="00B058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492397" w:rsidRDefault="00B0587D" w:rsidP="00B058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B05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B0587D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гоход</w:t>
            </w:r>
            <w:r w:rsidRPr="00B0587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ki-Doo Expedition 600 S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587D" w:rsidRPr="00324E11" w:rsidRDefault="00B0587D" w:rsidP="00B05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 49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587D" w:rsidRDefault="00B0587D" w:rsidP="00B058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3D8" w:rsidRPr="001E6A80" w:rsidTr="00E604E9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53D8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492397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78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3D8" w:rsidRPr="001E6A80" w:rsidTr="005256D1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F53D8" w:rsidRDefault="008F53D8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шенко А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5B0D62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5B0D62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 694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3D8" w:rsidRPr="001E6A80" w:rsidTr="005256D1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53D8" w:rsidRDefault="008F53D8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5B0D62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5B0D62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E9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 181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E976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3D8" w:rsidRPr="001E6A80" w:rsidTr="00EE5E34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F53D8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дин А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492397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лодка Обь-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 566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3D8" w:rsidRPr="001E6A80" w:rsidTr="00EE5E34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F53D8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492397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 884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3D8" w:rsidRPr="001E6A80" w:rsidTr="00EE5E34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F53D8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492397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53D8" w:rsidRPr="00324E11" w:rsidRDefault="008F53D8" w:rsidP="008F5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53D8" w:rsidRDefault="008F53D8" w:rsidP="008F53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8EF" w:rsidRPr="001E6A80" w:rsidTr="00EE5E34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A38EF" w:rsidRDefault="00DA38EF" w:rsidP="00DA38E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492397" w:rsidRDefault="00DA38EF" w:rsidP="00DA38E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8EF" w:rsidRPr="001E6A80" w:rsidTr="00EE5E34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38EF" w:rsidRDefault="00DA38EF" w:rsidP="00DA38E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492397" w:rsidRDefault="00DA38EF" w:rsidP="00DA38E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8EF" w:rsidRPr="001E6A80" w:rsidTr="002743CB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A38EF" w:rsidRDefault="00DA38EF" w:rsidP="00DA38E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кеева С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492397" w:rsidRDefault="00DA38EF" w:rsidP="00DA38E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38EF" w:rsidRPr="00324E11" w:rsidRDefault="00DA38EF" w:rsidP="00DA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 744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A38EF" w:rsidRDefault="00DA38EF" w:rsidP="00DA38E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CB" w:rsidRPr="001E6A80" w:rsidTr="002743CB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43CB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анина М.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 941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CB" w:rsidRPr="001E6A80" w:rsidTr="002743CB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43CB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 428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CB" w:rsidRPr="001E6A80" w:rsidTr="002743CB">
        <w:trPr>
          <w:cantSplit/>
          <w:trHeight w:val="54"/>
          <w:jc w:val="center"/>
        </w:trPr>
        <w:tc>
          <w:tcPr>
            <w:tcW w:w="4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743CB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кани В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743CB" w:rsidRPr="00067EC9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 28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743CB" w:rsidRDefault="002743CB" w:rsidP="002743C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0F" w:rsidRPr="001E6A80" w:rsidTr="0070685C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чинина М.В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324E11" w:rsidRDefault="009A720F" w:rsidP="009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 xml:space="preserve">Камчатского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434BAA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434BAA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9A720F" w:rsidRP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377 67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0F" w:rsidRPr="001E6A80" w:rsidTr="0070685C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324E11" w:rsidRDefault="009A720F" w:rsidP="009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324E11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0F" w:rsidRPr="001E6A80" w:rsidTr="0070685C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324E11" w:rsidRDefault="009A720F" w:rsidP="009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324E11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0F" w:rsidRPr="001E6A80" w:rsidTr="009A720F">
        <w:trPr>
          <w:cantSplit/>
          <w:trHeight w:val="435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324E11" w:rsidRDefault="009A720F" w:rsidP="009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067EC9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324E11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20F" w:rsidRPr="001E6A80" w:rsidTr="00AB3DF3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105">
              <w:rPr>
                <w:rFonts w:ascii="Times New Roman" w:hAnsi="Times New Roman" w:cs="Times New Roman"/>
                <w:sz w:val="16"/>
                <w:szCs w:val="16"/>
              </w:rPr>
              <w:t>Тнальхут Л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434BAA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imm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 867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20F" w:rsidRPr="001E6A80" w:rsidTr="00AB3DF3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AE6B4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1E4BD5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9A720F" w:rsidRPr="00E909B6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immy</w:t>
            </w:r>
          </w:p>
          <w:p w:rsidR="009A720F" w:rsidRPr="00E909B6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laris</w:t>
            </w:r>
            <w:r w:rsidRPr="00E9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idetrak</w:t>
            </w:r>
            <w:proofErr w:type="spellEnd"/>
            <w:r w:rsidRPr="00E90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x</w:t>
            </w:r>
          </w:p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720F" w:rsidRPr="00E909B6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гоход Буран С-64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 593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20F" w:rsidRPr="001E6A80" w:rsidTr="00AB3DF3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5700ED" w:rsidRDefault="009A720F" w:rsidP="009A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AE6B4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1E4BD5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20F" w:rsidRPr="001E6A80" w:rsidTr="00AB3DF3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5700ED" w:rsidRDefault="009A720F" w:rsidP="009A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20F" w:rsidRPr="001E6A80" w:rsidTr="007565AC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A720F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Pr="005700ED" w:rsidRDefault="009A720F" w:rsidP="009A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720F" w:rsidRDefault="009A720F" w:rsidP="009A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720F" w:rsidRPr="00EA5105" w:rsidRDefault="009A720F" w:rsidP="009A720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5AC" w:rsidRPr="001E6A80" w:rsidTr="007565AC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565AC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ев А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D54C4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D54C4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Default="007565AC" w:rsidP="0075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AE6B4F" w:rsidRDefault="007565AC" w:rsidP="0075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1E4BD5" w:rsidRDefault="007565AC" w:rsidP="0075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6 601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5AC" w:rsidRPr="001E6A80" w:rsidTr="007565AC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565AC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5AC" w:rsidRPr="001E6A80" w:rsidTr="00A3646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565AC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Default="007565AC" w:rsidP="0075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AE6B4F" w:rsidRDefault="007565AC" w:rsidP="0075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1E4BD5" w:rsidRDefault="007565AC" w:rsidP="00756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 484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65AC" w:rsidRPr="00EA5105" w:rsidRDefault="007565AC" w:rsidP="007565A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60" w:rsidRPr="001E6A80" w:rsidTr="00EA1DC2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евудский Леонид Павлович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r w:rsidRPr="0049239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</w:t>
            </w:r>
            <w:r w:rsidRPr="004923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пука» </w:t>
            </w:r>
            <w:r w:rsidRPr="00492397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492397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с подвесным мотором Ямаха-50 Прогресс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22 888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60" w:rsidRPr="001E6A80" w:rsidTr="00EA1DC2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9 32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60" w:rsidRPr="001E6A80" w:rsidTr="00D616B1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льтыльк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ла Никола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r w:rsidRPr="0049239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Апука» </w:t>
            </w:r>
            <w:r w:rsidRPr="00492397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492397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 986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60" w:rsidRPr="001E6A80" w:rsidTr="00A36460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A36460" w:rsidRDefault="00A36460" w:rsidP="00A3646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460" w:rsidRPr="001E6A80" w:rsidTr="00D616B1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сева Галина Иванов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ов </w:t>
            </w:r>
            <w:r w:rsidRPr="0049239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Апука» </w:t>
            </w:r>
            <w:r w:rsidRPr="00492397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Олюторского муниципального района </w:t>
            </w:r>
            <w:r w:rsidRPr="00492397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6460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 725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6460" w:rsidRPr="00492397" w:rsidRDefault="00A36460" w:rsidP="00A3646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D1" w:rsidRDefault="00CA72D1" w:rsidP="00A56DE5">
      <w:pPr>
        <w:spacing w:after="0" w:line="240" w:lineRule="auto"/>
      </w:pPr>
      <w:r>
        <w:separator/>
      </w:r>
    </w:p>
  </w:endnote>
  <w:endnote w:type="continuationSeparator" w:id="0">
    <w:p w:rsidR="00CA72D1" w:rsidRDefault="00CA72D1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D1" w:rsidRDefault="00CA72D1" w:rsidP="00A56DE5">
      <w:pPr>
        <w:spacing w:after="0" w:line="240" w:lineRule="auto"/>
      </w:pPr>
      <w:r>
        <w:separator/>
      </w:r>
    </w:p>
  </w:footnote>
  <w:footnote w:type="continuationSeparator" w:id="0">
    <w:p w:rsidR="00CA72D1" w:rsidRDefault="00CA72D1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6D2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C7B1E"/>
    <w:rsid w:val="001D0D1C"/>
    <w:rsid w:val="001D1328"/>
    <w:rsid w:val="001D291F"/>
    <w:rsid w:val="001D303A"/>
    <w:rsid w:val="001E0C52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27456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CF0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43CB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A85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6BC2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4BAA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1BA1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0984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4ED2"/>
    <w:rsid w:val="00745E87"/>
    <w:rsid w:val="007472B2"/>
    <w:rsid w:val="00747E1E"/>
    <w:rsid w:val="007507B4"/>
    <w:rsid w:val="0075147B"/>
    <w:rsid w:val="007526F4"/>
    <w:rsid w:val="0075591F"/>
    <w:rsid w:val="00756383"/>
    <w:rsid w:val="007565AC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1CF0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53D8"/>
    <w:rsid w:val="008F653D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1FA5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20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115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14C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6460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87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1FA5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8E6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2D1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241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BEC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38EF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9B6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7617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B22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1839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60E7-7028-4055-B9EF-2F389B0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User</cp:lastModifiedBy>
  <cp:revision>2</cp:revision>
  <cp:lastPrinted>2018-04-04T02:36:00Z</cp:lastPrinted>
  <dcterms:created xsi:type="dcterms:W3CDTF">2019-06-05T00:24:00Z</dcterms:created>
  <dcterms:modified xsi:type="dcterms:W3CDTF">2019-06-05T00:24:00Z</dcterms:modified>
</cp:coreProperties>
</file>